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79" w:rsidRDefault="00001379">
      <w:r w:rsidRPr="0000137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2B12731" wp14:editId="513953F3">
            <wp:simplePos x="0" y="0"/>
            <wp:positionH relativeFrom="margin">
              <wp:align>center</wp:align>
            </wp:positionH>
            <wp:positionV relativeFrom="margin">
              <wp:posOffset>-471170</wp:posOffset>
            </wp:positionV>
            <wp:extent cx="1552575" cy="741045"/>
            <wp:effectExtent l="0" t="0" r="9525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IAS-MEDITERRANEE-300dp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379" w:rsidRDefault="00001379"/>
    <w:p w:rsidR="00001379" w:rsidRPr="00001379" w:rsidRDefault="00001379" w:rsidP="00001379">
      <w:pPr>
        <w:pStyle w:val="Titre1"/>
        <w:jc w:val="center"/>
        <w:rPr>
          <w:rFonts w:ascii="Roboto" w:hAnsi="Roboto"/>
          <w:b/>
          <w:color w:val="0070C0"/>
          <w:sz w:val="40"/>
          <w:szCs w:val="40"/>
        </w:rPr>
      </w:pPr>
      <w:r w:rsidRPr="00001379">
        <w:rPr>
          <w:rFonts w:ascii="Roboto" w:hAnsi="Roboto"/>
          <w:b/>
          <w:color w:val="0070C0"/>
          <w:sz w:val="40"/>
          <w:szCs w:val="40"/>
        </w:rPr>
        <w:t>Grande Braderie de Vias Plage</w:t>
      </w:r>
    </w:p>
    <w:p w:rsidR="00001379" w:rsidRDefault="00DB5462" w:rsidP="00717B51">
      <w:pPr>
        <w:jc w:val="center"/>
        <w:rPr>
          <w:color w:val="0070C0"/>
          <w:sz w:val="32"/>
        </w:rPr>
      </w:pPr>
      <w:r>
        <w:rPr>
          <w:color w:val="0070C0"/>
          <w:sz w:val="32"/>
        </w:rPr>
        <w:t>Samedi 5 et dimanche 6 septembre 2020</w:t>
      </w:r>
    </w:p>
    <w:p w:rsidR="00CC6F53" w:rsidRDefault="00CC6F53" w:rsidP="00001379"/>
    <w:p w:rsidR="00001379" w:rsidRDefault="00DB5462" w:rsidP="00001379">
      <w:bookmarkStart w:id="0" w:name="_GoBack"/>
      <w:r>
        <w:t>Délai</w:t>
      </w:r>
      <w:r w:rsidR="0088680B">
        <w:t xml:space="preserve"> d’inscription fixé</w:t>
      </w:r>
      <w:r w:rsidR="00FA062F">
        <w:t xml:space="preserve"> au </w:t>
      </w:r>
      <w:r w:rsidR="00286B9A">
        <w:t xml:space="preserve">samedi </w:t>
      </w:r>
      <w:r w:rsidR="00FA062F">
        <w:t>29 août 2020</w:t>
      </w:r>
    </w:p>
    <w:bookmarkEnd w:id="0"/>
    <w:p w:rsidR="002C1A26" w:rsidRDefault="00001379" w:rsidP="00001379">
      <w:pPr>
        <w:rPr>
          <w:b/>
        </w:rPr>
      </w:pPr>
      <w:r w:rsidRPr="00001379">
        <w:rPr>
          <w:b/>
        </w:rPr>
        <w:t xml:space="preserve">Les droits de place fixés par délibération du Conseil Municipal </w:t>
      </w:r>
      <w:r w:rsidR="002C1A26">
        <w:rPr>
          <w:b/>
        </w:rPr>
        <w:t xml:space="preserve">(N° 2019-04-29-2a) </w:t>
      </w:r>
      <w:r w:rsidR="0043306A">
        <w:rPr>
          <w:b/>
        </w:rPr>
        <w:t>s’élève</w:t>
      </w:r>
      <w:r w:rsidR="00E223B9">
        <w:rPr>
          <w:b/>
        </w:rPr>
        <w:t>nt</w:t>
      </w:r>
      <w:r w:rsidR="0043306A">
        <w:rPr>
          <w:b/>
        </w:rPr>
        <w:t xml:space="preserve"> à</w:t>
      </w:r>
      <w:r w:rsidRPr="00001379">
        <w:rPr>
          <w:b/>
        </w:rPr>
        <w:t xml:space="preserve"> : </w:t>
      </w:r>
    </w:p>
    <w:p w:rsidR="00001379" w:rsidRPr="00CC6F53" w:rsidRDefault="00752CAF" w:rsidP="00001379">
      <w:pPr>
        <w:rPr>
          <w:b/>
        </w:rPr>
      </w:pPr>
      <w:r>
        <w:t>20</w:t>
      </w:r>
      <w:r w:rsidR="002C1A26">
        <w:t>€ pour 4m</w:t>
      </w:r>
      <w:r w:rsidR="00001379">
        <w:t xml:space="preserve"> linéaire</w:t>
      </w:r>
      <w:r w:rsidR="002C1A26">
        <w:t>, par jour.</w:t>
      </w:r>
    </w:p>
    <w:p w:rsidR="00001379" w:rsidRDefault="00B35066" w:rsidP="00001379">
      <w:r>
        <w:t>Laisser</w:t>
      </w:r>
      <w:r w:rsidR="00001379">
        <w:t xml:space="preserve"> les lieux de départ en parfait état de propreté</w:t>
      </w:r>
      <w:r w:rsidR="00DB5462">
        <w:t>.</w:t>
      </w:r>
    </w:p>
    <w:p w:rsidR="00001379" w:rsidRDefault="00DB5462" w:rsidP="00001379">
      <w:r>
        <w:t xml:space="preserve">En raison du contexte sanitaire, le nombre de places est limité. Il n’y aura pas de tirage au sort cette année. </w:t>
      </w:r>
      <w:r w:rsidR="00CF7DC6">
        <w:t xml:space="preserve">Le port du masque sera </w:t>
      </w:r>
      <w:r w:rsidR="00CF7DC6" w:rsidRPr="00A3371B">
        <w:rPr>
          <w:b/>
        </w:rPr>
        <w:t>obligatoire</w:t>
      </w:r>
      <w:r w:rsidR="00CF7DC6">
        <w:t>.</w:t>
      </w:r>
    </w:p>
    <w:p w:rsidR="00001379" w:rsidRDefault="00001379" w:rsidP="00001379"/>
    <w:p w:rsidR="00FA062F" w:rsidRDefault="009E23B8" w:rsidP="00A3371B">
      <w:pPr>
        <w:pStyle w:val="Titre1"/>
        <w:jc w:val="center"/>
      </w:pPr>
      <w:r>
        <w:t>R</w:t>
      </w:r>
      <w:r>
        <w:t>éservation uniquement par messagerie à l'adresse mentionnée</w:t>
      </w:r>
      <w:r w:rsidR="00FA062F">
        <w:t> :</w:t>
      </w:r>
    </w:p>
    <w:p w:rsidR="00A3371B" w:rsidRPr="00A3371B" w:rsidRDefault="00DA6DD2" w:rsidP="00A3371B">
      <w:pPr>
        <w:pStyle w:val="Titre1"/>
        <w:jc w:val="center"/>
      </w:pPr>
      <w:r>
        <w:t>s</w:t>
      </w:r>
      <w:r w:rsidR="00FA062F">
        <w:t>ecretariat.maire@ville-vias.fr</w:t>
      </w:r>
      <w:r w:rsidR="00717B51">
        <w:t xml:space="preserve"> </w:t>
      </w:r>
      <w:r w:rsidR="00DC2ABA">
        <w:t xml:space="preserve">                         </w:t>
      </w:r>
    </w:p>
    <w:p w:rsidR="00001379" w:rsidRDefault="00001379" w:rsidP="00001379"/>
    <w:p w:rsidR="00001379" w:rsidRDefault="00001379" w:rsidP="00001379">
      <w:r>
        <w:t>Nom – Prénom : ……………………………….............………………….    Date de naissance : ……………………………</w:t>
      </w:r>
    </w:p>
    <w:p w:rsidR="00001379" w:rsidRDefault="00001379" w:rsidP="00001379">
      <w:r>
        <w:t>Raison sociale de la société : …………………………………………………………………………………………………………….</w:t>
      </w:r>
    </w:p>
    <w:p w:rsidR="00A3371B" w:rsidRDefault="00A3371B" w:rsidP="00001379">
      <w:r>
        <w:t>Produits proposés à la vente (nature du commerce) : ………………………………………………………………………</w:t>
      </w:r>
    </w:p>
    <w:p w:rsidR="00001379" w:rsidRDefault="00001379" w:rsidP="00001379">
      <w:r>
        <w:t>Adresse : …………………………………………………………………………………………………………………………………………..</w:t>
      </w:r>
    </w:p>
    <w:p w:rsidR="00001379" w:rsidRDefault="00001379" w:rsidP="00001379">
      <w:r>
        <w:t>Code postal : …………………………………..   Ville : …………………………………………………………………………………….</w:t>
      </w:r>
    </w:p>
    <w:p w:rsidR="00001379" w:rsidRDefault="00001379" w:rsidP="00001379">
      <w:r>
        <w:t>N° de Tel : ………………………………………………………. Longueur de déballage : ……………………………… mètres</w:t>
      </w:r>
    </w:p>
    <w:p w:rsidR="00001379" w:rsidRDefault="00001379" w:rsidP="000013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65623" wp14:editId="28E35CC6">
                <wp:simplePos x="0" y="0"/>
                <wp:positionH relativeFrom="column">
                  <wp:posOffset>3045019</wp:posOffset>
                </wp:positionH>
                <wp:positionV relativeFrom="paragraph">
                  <wp:posOffset>243896</wp:posOffset>
                </wp:positionV>
                <wp:extent cx="246380" cy="246380"/>
                <wp:effectExtent l="0" t="0" r="2032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17932" id="Rectangle 5" o:spid="_x0000_s1026" style="position:absolute;margin-left:239.75pt;margin-top:19.2pt;width:19.4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" fillcolor="white [3212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3D348" wp14:editId="4A0D55C9">
                <wp:simplePos x="0" y="0"/>
                <wp:positionH relativeFrom="column">
                  <wp:posOffset>2050718</wp:posOffset>
                </wp:positionH>
                <wp:positionV relativeFrom="paragraph">
                  <wp:posOffset>243123</wp:posOffset>
                </wp:positionV>
                <wp:extent cx="246380" cy="246380"/>
                <wp:effectExtent l="0" t="0" r="2032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1575B" id="Rectangle 4" o:spid="_x0000_s1026" style="position:absolute;margin-left:161.45pt;margin-top:19.15pt;width:19.4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" fillcolor="white [3212]" strokecolor="black [3213]" strokeweight="1pt"/>
            </w:pict>
          </mc:Fallback>
        </mc:AlternateContent>
      </w:r>
    </w:p>
    <w:p w:rsidR="00001379" w:rsidRDefault="00001379" w:rsidP="00001379">
      <w:r>
        <w:t>Commerçant voulant participer :                  Oui                         Non</w:t>
      </w:r>
    </w:p>
    <w:p w:rsidR="00001379" w:rsidRDefault="00001379" w:rsidP="00001379"/>
    <w:p w:rsidR="00001379" w:rsidRDefault="00001379" w:rsidP="00001379">
      <w:r>
        <w:t>N° registre du commerce : …………………………………………………………………………………………………………………..</w:t>
      </w:r>
    </w:p>
    <w:p w:rsidR="00001379" w:rsidRDefault="00001379" w:rsidP="00001379">
      <w:r>
        <w:t>Je m’acquitte de mon droit de place d’un montant de …………………………euros</w:t>
      </w:r>
    </w:p>
    <w:p w:rsidR="00001379" w:rsidRDefault="00001379" w:rsidP="000013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6</wp:posOffset>
                </wp:positionH>
                <wp:positionV relativeFrom="paragraph">
                  <wp:posOffset>235503</wp:posOffset>
                </wp:positionV>
                <wp:extent cx="246490" cy="246490"/>
                <wp:effectExtent l="0" t="0" r="2032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24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EF002" id="Rectangle 2" o:spid="_x0000_s1026" style="position:absolute;margin-left:1.15pt;margin-top:18.55pt;width:19.4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" fillcolor="white [3212]" strokecolor="black [3213]" strokeweight="1pt"/>
            </w:pict>
          </mc:Fallback>
        </mc:AlternateContent>
      </w:r>
    </w:p>
    <w:p w:rsidR="00001379" w:rsidRDefault="00001379" w:rsidP="00001379">
      <w:r>
        <w:t xml:space="preserve">           Espèces</w:t>
      </w:r>
    </w:p>
    <w:p w:rsidR="00AA11E8" w:rsidRDefault="00001379" w:rsidP="000013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95B39" wp14:editId="0A0D604B">
                <wp:simplePos x="0" y="0"/>
                <wp:positionH relativeFrom="column">
                  <wp:posOffset>15930</wp:posOffset>
                </wp:positionH>
                <wp:positionV relativeFrom="paragraph">
                  <wp:posOffset>6681</wp:posOffset>
                </wp:positionV>
                <wp:extent cx="246490" cy="246490"/>
                <wp:effectExtent l="0" t="0" r="2032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24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B64F" id="Rectangle 3" o:spid="_x0000_s1026" style="position:absolute;margin-left:1.25pt;margin-top:.55pt;width:19.4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" fillcolor="white [3212]" strokecolor="black [3213]" strokeweight="1pt"/>
            </w:pict>
          </mc:Fallback>
        </mc:AlternateContent>
      </w:r>
      <w:r>
        <w:t xml:space="preserve">           Chèque (libellé à l’ordre du Trésor Public</w:t>
      </w:r>
      <w:r w:rsidR="00DB5462">
        <w:t>)</w:t>
      </w:r>
    </w:p>
    <w:p w:rsidR="00735374" w:rsidRPr="00001379" w:rsidRDefault="00735374" w:rsidP="00735374">
      <w:pPr>
        <w:jc w:val="right"/>
      </w:pPr>
      <w:r>
        <w:t>Signature</w:t>
      </w:r>
    </w:p>
    <w:sectPr w:rsidR="00735374" w:rsidRPr="00001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79"/>
    <w:rsid w:val="00001379"/>
    <w:rsid w:val="00101537"/>
    <w:rsid w:val="001245A0"/>
    <w:rsid w:val="00286B9A"/>
    <w:rsid w:val="002C1A26"/>
    <w:rsid w:val="0043306A"/>
    <w:rsid w:val="00717B51"/>
    <w:rsid w:val="00735374"/>
    <w:rsid w:val="00752CAF"/>
    <w:rsid w:val="008159FB"/>
    <w:rsid w:val="0088680B"/>
    <w:rsid w:val="009E23B8"/>
    <w:rsid w:val="009F0D7B"/>
    <w:rsid w:val="00A3371B"/>
    <w:rsid w:val="00AA11E8"/>
    <w:rsid w:val="00B35066"/>
    <w:rsid w:val="00BD7428"/>
    <w:rsid w:val="00CC6F53"/>
    <w:rsid w:val="00CF7DC6"/>
    <w:rsid w:val="00DA6DD2"/>
    <w:rsid w:val="00DB5462"/>
    <w:rsid w:val="00DC2ABA"/>
    <w:rsid w:val="00E223B9"/>
    <w:rsid w:val="00E610B1"/>
    <w:rsid w:val="00FA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C81BD-30FC-4152-B00B-6497DC41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1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1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00137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A767-CFD4-43A5-A334-B13CFDD0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ABRE</dc:creator>
  <cp:keywords/>
  <dc:description/>
  <cp:lastModifiedBy>Jonathan FABRE</cp:lastModifiedBy>
  <cp:revision>29</cp:revision>
  <cp:lastPrinted>2020-08-19T12:13:00Z</cp:lastPrinted>
  <dcterms:created xsi:type="dcterms:W3CDTF">2019-05-22T09:26:00Z</dcterms:created>
  <dcterms:modified xsi:type="dcterms:W3CDTF">2020-08-19T13:17:00Z</dcterms:modified>
</cp:coreProperties>
</file>